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18469D" w:rsidRPr="00DF5BB6" w14:paraId="0FB16046" w14:textId="77777777" w:rsidTr="009E0B98">
        <w:trPr>
          <w:trHeight w:val="420"/>
        </w:trPr>
        <w:tc>
          <w:tcPr>
            <w:tcW w:w="10207" w:type="dxa"/>
          </w:tcPr>
          <w:p w14:paraId="24669D68" w14:textId="215994A8" w:rsidR="0018469D" w:rsidRPr="00241CF9" w:rsidRDefault="006C45B6" w:rsidP="006C45B6">
            <w:pPr>
              <w:ind w:right="141"/>
              <w:jc w:val="center"/>
              <w:rPr>
                <w:rFonts w:cstheme="minorHAnsi"/>
                <w:b/>
                <w:sz w:val="24"/>
                <w:lang w:val="pt-BR"/>
              </w:rPr>
            </w:pPr>
            <w:r w:rsidRPr="006C45B6">
              <w:rPr>
                <w:rFonts w:cstheme="minorHAnsi"/>
                <w:lang w:val="pt-BR"/>
              </w:rPr>
              <w:t xml:space="preserve">RELAÇÃO DE DOCUMENTOS NECESSÁRIOS PARA APRESENTAÇÃO DA </w:t>
            </w:r>
            <w:r w:rsidRPr="006C45B6">
              <w:rPr>
                <w:rFonts w:cstheme="minorHAnsi"/>
                <w:b/>
                <w:lang w:val="pt-BR"/>
              </w:rPr>
              <w:t xml:space="preserve">PRESTAÇÃO DE CONTAS DE CONVÊNIO </w:t>
            </w:r>
            <w:r w:rsidRPr="006C45B6">
              <w:rPr>
                <w:rFonts w:cstheme="minorHAnsi"/>
                <w:lang w:val="pt-BR"/>
              </w:rPr>
              <w:t>PACTUADO JUNTO A SECRETARIA DE ESTADO DA CULTURA - SECMA</w:t>
            </w:r>
          </w:p>
        </w:tc>
      </w:tr>
    </w:tbl>
    <w:p w14:paraId="22C70777" w14:textId="77777777" w:rsidR="0018469D" w:rsidRPr="006C45B6" w:rsidRDefault="0018469D" w:rsidP="0045508F">
      <w:pPr>
        <w:ind w:right="141"/>
        <w:rPr>
          <w:rFonts w:cstheme="minorHAnsi"/>
          <w:sz w:val="4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9497"/>
      </w:tblGrid>
      <w:tr w:rsidR="005936F5" w:rsidRPr="00B15962" w14:paraId="2A7C73C3" w14:textId="77777777" w:rsidTr="006B5021">
        <w:trPr>
          <w:trHeight w:val="70"/>
        </w:trPr>
        <w:tc>
          <w:tcPr>
            <w:tcW w:w="710" w:type="dxa"/>
            <w:vAlign w:val="center"/>
          </w:tcPr>
          <w:p w14:paraId="4876363F" w14:textId="69186728" w:rsidR="005936F5" w:rsidRPr="00B15962" w:rsidRDefault="005936F5" w:rsidP="00B5668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B1596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ITEM </w:t>
            </w:r>
          </w:p>
        </w:tc>
        <w:tc>
          <w:tcPr>
            <w:tcW w:w="9497" w:type="dxa"/>
            <w:vAlign w:val="center"/>
          </w:tcPr>
          <w:p w14:paraId="7A0BFCCE" w14:textId="482EC616" w:rsidR="005936F5" w:rsidRPr="00B15962" w:rsidRDefault="005936F5" w:rsidP="0045508F">
            <w:pPr>
              <w:pStyle w:val="Corpodetexto"/>
              <w:ind w:right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B1596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ESPECIFICAÇÃO DOS DOCUMENTOS</w:t>
            </w:r>
            <w:r w:rsidRPr="00B1596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br/>
              <w:t>(IN Nº 18/2008 TCE/MA)</w:t>
            </w:r>
          </w:p>
        </w:tc>
      </w:tr>
      <w:tr w:rsidR="005936F5" w:rsidRPr="00B15962" w14:paraId="4BB0BA8B" w14:textId="77777777" w:rsidTr="005936F5">
        <w:trPr>
          <w:trHeight w:val="617"/>
        </w:trPr>
        <w:tc>
          <w:tcPr>
            <w:tcW w:w="710" w:type="dxa"/>
            <w:vAlign w:val="center"/>
          </w:tcPr>
          <w:p w14:paraId="0371CD52" w14:textId="08836E1A" w:rsidR="005936F5" w:rsidRPr="00B15962" w:rsidRDefault="005936F5" w:rsidP="00B5668B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1596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1</w:t>
            </w:r>
          </w:p>
        </w:tc>
        <w:tc>
          <w:tcPr>
            <w:tcW w:w="9497" w:type="dxa"/>
            <w:vAlign w:val="center"/>
          </w:tcPr>
          <w:p w14:paraId="3FDE6F39" w14:textId="2C43B2DC" w:rsidR="005936F5" w:rsidRPr="00B15962" w:rsidRDefault="005936F5" w:rsidP="00B5668B">
            <w:pPr>
              <w:pStyle w:val="Corpodetexto"/>
              <w:ind w:left="184" w:right="141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C847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Ofício </w:t>
            </w:r>
            <w:r w:rsidRPr="00B1596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 w:eastAsia="pt-BR"/>
              </w:rPr>
              <w:t>de encaminhamento pela autoridade competente, com contato oficial do responsável pelo acompanhamento do processo;</w:t>
            </w:r>
          </w:p>
        </w:tc>
      </w:tr>
      <w:tr w:rsidR="005936F5" w:rsidRPr="00B15962" w14:paraId="1859465F" w14:textId="77777777" w:rsidTr="005936F5">
        <w:trPr>
          <w:trHeight w:val="850"/>
        </w:trPr>
        <w:tc>
          <w:tcPr>
            <w:tcW w:w="710" w:type="dxa"/>
            <w:vAlign w:val="center"/>
          </w:tcPr>
          <w:p w14:paraId="55F137DE" w14:textId="3017C671" w:rsidR="005936F5" w:rsidRPr="00B15962" w:rsidRDefault="005936F5" w:rsidP="00B5668B">
            <w:pPr>
              <w:pStyle w:val="Corpodetex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t-BR"/>
              </w:rPr>
            </w:pPr>
            <w:r w:rsidRPr="00B1596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2</w:t>
            </w:r>
          </w:p>
        </w:tc>
        <w:tc>
          <w:tcPr>
            <w:tcW w:w="9497" w:type="dxa"/>
            <w:vAlign w:val="center"/>
          </w:tcPr>
          <w:p w14:paraId="21F92388" w14:textId="3D9245F5" w:rsidR="005936F5" w:rsidRPr="00B15962" w:rsidRDefault="005936F5" w:rsidP="00CF3275">
            <w:pPr>
              <w:pStyle w:val="Corpodetexto"/>
              <w:ind w:left="184" w:right="141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1596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ópia do </w:t>
            </w:r>
            <w:r w:rsidRPr="00B1596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termo de convênio</w:t>
            </w:r>
            <w:r w:rsidRPr="00B1596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firmado com esta Secretaria de Estado da Cultura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assinado por ambas as partes</w:t>
            </w:r>
            <w:r w:rsidRPr="00B1596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;</w:t>
            </w:r>
          </w:p>
        </w:tc>
      </w:tr>
      <w:tr w:rsidR="005936F5" w:rsidRPr="00B15962" w14:paraId="2BF5FA5B" w14:textId="77777777" w:rsidTr="005936F5">
        <w:trPr>
          <w:trHeight w:val="850"/>
        </w:trPr>
        <w:tc>
          <w:tcPr>
            <w:tcW w:w="710" w:type="dxa"/>
            <w:vAlign w:val="center"/>
          </w:tcPr>
          <w:p w14:paraId="33ED5E4A" w14:textId="69A8E496" w:rsidR="005936F5" w:rsidRPr="00B15962" w:rsidRDefault="005936F5" w:rsidP="00B5668B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1596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3</w:t>
            </w:r>
          </w:p>
        </w:tc>
        <w:tc>
          <w:tcPr>
            <w:tcW w:w="9497" w:type="dxa"/>
            <w:vAlign w:val="center"/>
          </w:tcPr>
          <w:p w14:paraId="34470411" w14:textId="2532A5D8" w:rsidR="005936F5" w:rsidRPr="00B15962" w:rsidRDefault="005936F5" w:rsidP="00CF3275">
            <w:pPr>
              <w:pStyle w:val="Corpodetexto"/>
              <w:ind w:left="184" w:right="141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1596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ópia do </w:t>
            </w:r>
            <w:r w:rsidRPr="00B1596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plano de trabalho </w:t>
            </w:r>
            <w:r w:rsidRPr="00B1596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presentado no processo de pagamento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assinado por ambas as partes</w:t>
            </w:r>
            <w:r w:rsidRPr="00B1596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;</w:t>
            </w:r>
          </w:p>
        </w:tc>
      </w:tr>
      <w:tr w:rsidR="005936F5" w:rsidRPr="00B15962" w14:paraId="0C28A9DC" w14:textId="77777777" w:rsidTr="005936F5">
        <w:trPr>
          <w:trHeight w:val="850"/>
        </w:trPr>
        <w:tc>
          <w:tcPr>
            <w:tcW w:w="710" w:type="dxa"/>
            <w:vAlign w:val="center"/>
          </w:tcPr>
          <w:p w14:paraId="169232BA" w14:textId="79727E3C" w:rsidR="005936F5" w:rsidRPr="00B15962" w:rsidRDefault="005936F5" w:rsidP="00B5668B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1596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4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E8C9E0D" w14:textId="2841926E" w:rsidR="005936F5" w:rsidRDefault="005936F5" w:rsidP="00C8478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  <w:tab w:val="left" w:pos="9356"/>
              </w:tabs>
              <w:jc w:val="center"/>
              <w:rPr>
                <w:rFonts w:cstheme="minorHAnsi"/>
                <w:lang w:val="pt-BR"/>
              </w:rPr>
            </w:pPr>
            <w:r w:rsidRPr="00C84782">
              <w:rPr>
                <w:rFonts w:cstheme="minorHAnsi"/>
                <w:b/>
                <w:lang w:val="pt-BR"/>
              </w:rPr>
              <w:t>Formulário de Prestação de Contas</w:t>
            </w:r>
            <w:r>
              <w:rPr>
                <w:rFonts w:cstheme="minorHAnsi"/>
                <w:b/>
                <w:lang w:val="pt-BR"/>
              </w:rPr>
              <w:t xml:space="preserve">, </w:t>
            </w:r>
            <w:r>
              <w:rPr>
                <w:rFonts w:cstheme="minorHAnsi"/>
                <w:lang w:val="pt-BR"/>
              </w:rPr>
              <w:t>contendo os anexos:</w:t>
            </w:r>
          </w:p>
          <w:p w14:paraId="769B4592" w14:textId="77777777" w:rsidR="005936F5" w:rsidRPr="00C84782" w:rsidRDefault="005936F5" w:rsidP="00C8478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  <w:tab w:val="left" w:pos="9356"/>
              </w:tabs>
              <w:rPr>
                <w:rFonts w:cstheme="minorHAnsi"/>
                <w:sz w:val="6"/>
                <w:lang w:val="pt-BR"/>
              </w:rPr>
            </w:pPr>
          </w:p>
          <w:p w14:paraId="394285D0" w14:textId="660383D7" w:rsidR="005936F5" w:rsidRPr="00C84782" w:rsidRDefault="005936F5" w:rsidP="00C84782">
            <w:pPr>
              <w:pStyle w:val="PargrafodaLista"/>
              <w:numPr>
                <w:ilvl w:val="0"/>
                <w:numId w:val="9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  <w:tab w:val="left" w:pos="9356"/>
              </w:tabs>
              <w:ind w:left="743"/>
              <w:rPr>
                <w:rFonts w:cstheme="minorHAnsi"/>
                <w:lang w:val="pt-BR"/>
              </w:rPr>
            </w:pPr>
            <w:r w:rsidRPr="00C84782">
              <w:rPr>
                <w:rFonts w:cstheme="minorHAnsi"/>
                <w:lang w:val="pt-BR"/>
              </w:rPr>
              <w:t>A</w:t>
            </w:r>
            <w:r>
              <w:rPr>
                <w:rFonts w:cstheme="minorHAnsi"/>
                <w:lang w:val="pt-BR"/>
              </w:rPr>
              <w:t>nexo</w:t>
            </w:r>
            <w:r w:rsidRPr="00C84782">
              <w:rPr>
                <w:rFonts w:cstheme="minorHAnsi"/>
                <w:lang w:val="pt-BR"/>
              </w:rPr>
              <w:t xml:space="preserve"> X </w:t>
            </w:r>
            <w:r>
              <w:rPr>
                <w:rFonts w:cstheme="minorHAnsi"/>
                <w:lang w:val="pt-BR"/>
              </w:rPr>
              <w:t xml:space="preserve">- </w:t>
            </w:r>
            <w:r w:rsidRPr="00C84782">
              <w:rPr>
                <w:rFonts w:cstheme="minorHAnsi"/>
                <w:lang w:val="pt-BR"/>
              </w:rPr>
              <w:t>Rela</w:t>
            </w:r>
            <w:r>
              <w:rPr>
                <w:rFonts w:cstheme="minorHAnsi"/>
                <w:lang w:val="pt-BR"/>
              </w:rPr>
              <w:t>tório de Cumprimento do Objeto</w:t>
            </w:r>
            <w:r w:rsidRPr="00C84782">
              <w:rPr>
                <w:rFonts w:cstheme="minorHAnsi"/>
                <w:lang w:val="pt-BR"/>
              </w:rPr>
              <w:t>;</w:t>
            </w:r>
          </w:p>
          <w:p w14:paraId="481441F2" w14:textId="3DC8FA69" w:rsidR="005936F5" w:rsidRPr="00C84782" w:rsidRDefault="005936F5" w:rsidP="00C84782">
            <w:pPr>
              <w:pStyle w:val="PargrafodaLista"/>
              <w:numPr>
                <w:ilvl w:val="0"/>
                <w:numId w:val="9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  <w:tab w:val="left" w:pos="9356"/>
              </w:tabs>
              <w:ind w:left="743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Anexo XI - </w:t>
            </w:r>
            <w:r w:rsidRPr="00C84782">
              <w:rPr>
                <w:rFonts w:cstheme="minorHAnsi"/>
                <w:lang w:val="pt-BR"/>
              </w:rPr>
              <w:t>Relatório de Execução Física</w:t>
            </w:r>
            <w:r>
              <w:rPr>
                <w:rFonts w:cstheme="minorHAnsi"/>
                <w:lang w:val="pt-BR"/>
              </w:rPr>
              <w:t>;</w:t>
            </w:r>
            <w:r w:rsidRPr="00C84782">
              <w:rPr>
                <w:rFonts w:cstheme="minorHAnsi"/>
                <w:lang w:val="pt-BR"/>
              </w:rPr>
              <w:t xml:space="preserve"> </w:t>
            </w:r>
          </w:p>
          <w:p w14:paraId="4C32C265" w14:textId="416DB404" w:rsidR="005936F5" w:rsidRPr="00C84782" w:rsidRDefault="005936F5" w:rsidP="00C84782">
            <w:pPr>
              <w:pStyle w:val="PargrafodaLista"/>
              <w:numPr>
                <w:ilvl w:val="0"/>
                <w:numId w:val="9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  <w:tab w:val="left" w:pos="9356"/>
              </w:tabs>
              <w:ind w:left="743"/>
              <w:rPr>
                <w:rFonts w:cstheme="minorHAnsi"/>
                <w:lang w:val="pt-BR"/>
              </w:rPr>
            </w:pPr>
            <w:r w:rsidRPr="00C84782">
              <w:rPr>
                <w:rFonts w:cstheme="minorHAnsi"/>
                <w:lang w:val="pt-BR"/>
              </w:rPr>
              <w:t>A</w:t>
            </w:r>
            <w:r>
              <w:rPr>
                <w:rFonts w:cstheme="minorHAnsi"/>
                <w:lang w:val="pt-BR"/>
              </w:rPr>
              <w:t>nexo</w:t>
            </w:r>
            <w:r w:rsidRPr="00C84782">
              <w:rPr>
                <w:rFonts w:cstheme="minorHAnsi"/>
                <w:lang w:val="pt-BR"/>
              </w:rPr>
              <w:t xml:space="preserve"> XII </w:t>
            </w:r>
            <w:r>
              <w:rPr>
                <w:rFonts w:cstheme="minorHAnsi"/>
                <w:lang w:val="pt-BR"/>
              </w:rPr>
              <w:t xml:space="preserve">- </w:t>
            </w:r>
            <w:r w:rsidRPr="00C84782">
              <w:rPr>
                <w:rFonts w:cstheme="minorHAnsi"/>
                <w:lang w:val="pt-BR"/>
              </w:rPr>
              <w:t>Rela</w:t>
            </w:r>
            <w:r>
              <w:rPr>
                <w:rFonts w:cstheme="minorHAnsi"/>
                <w:lang w:val="pt-BR"/>
              </w:rPr>
              <w:t>tório De Execução Financeira I</w:t>
            </w:r>
            <w:r w:rsidRPr="00C84782">
              <w:rPr>
                <w:rFonts w:cstheme="minorHAnsi"/>
                <w:lang w:val="pt-BR"/>
              </w:rPr>
              <w:t>;</w:t>
            </w:r>
          </w:p>
          <w:p w14:paraId="52588298" w14:textId="163D63CB" w:rsidR="005936F5" w:rsidRPr="00C84782" w:rsidRDefault="005936F5" w:rsidP="00C84782">
            <w:pPr>
              <w:pStyle w:val="PargrafodaLista"/>
              <w:numPr>
                <w:ilvl w:val="0"/>
                <w:numId w:val="9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  <w:tab w:val="left" w:pos="9356"/>
              </w:tabs>
              <w:ind w:left="743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Anexo</w:t>
            </w:r>
            <w:r w:rsidRPr="00C84782">
              <w:rPr>
                <w:rFonts w:cstheme="minorHAnsi"/>
                <w:lang w:val="pt-BR"/>
              </w:rPr>
              <w:t xml:space="preserve"> XIII </w:t>
            </w:r>
            <w:r>
              <w:rPr>
                <w:rFonts w:cstheme="minorHAnsi"/>
                <w:lang w:val="pt-BR"/>
              </w:rPr>
              <w:t xml:space="preserve">- </w:t>
            </w:r>
            <w:r w:rsidRPr="00C84782">
              <w:rPr>
                <w:rFonts w:cstheme="minorHAnsi"/>
                <w:lang w:val="pt-BR"/>
              </w:rPr>
              <w:t>Relat</w:t>
            </w:r>
            <w:r w:rsidR="00E208AA">
              <w:rPr>
                <w:rFonts w:cstheme="minorHAnsi"/>
                <w:lang w:val="pt-BR"/>
              </w:rPr>
              <w:t>ório De Execução Financeira</w:t>
            </w:r>
            <w:r>
              <w:rPr>
                <w:rFonts w:cstheme="minorHAnsi"/>
                <w:lang w:val="pt-BR"/>
              </w:rPr>
              <w:t xml:space="preserve"> II</w:t>
            </w:r>
            <w:r w:rsidRPr="00C84782">
              <w:rPr>
                <w:rFonts w:cstheme="minorHAnsi"/>
                <w:lang w:val="pt-BR"/>
              </w:rPr>
              <w:t>;</w:t>
            </w:r>
          </w:p>
          <w:p w14:paraId="01B0CFDB" w14:textId="5F1E2A55" w:rsidR="005936F5" w:rsidRPr="00C84782" w:rsidRDefault="005936F5" w:rsidP="00C84782">
            <w:pPr>
              <w:pStyle w:val="PargrafodaLista"/>
              <w:numPr>
                <w:ilvl w:val="0"/>
                <w:numId w:val="9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  <w:tab w:val="left" w:pos="9356"/>
              </w:tabs>
              <w:ind w:left="743"/>
              <w:rPr>
                <w:rFonts w:cstheme="minorHAnsi"/>
                <w:lang w:val="pt-BR"/>
              </w:rPr>
            </w:pPr>
            <w:r w:rsidRPr="00C84782">
              <w:rPr>
                <w:rFonts w:cstheme="minorHAnsi"/>
                <w:lang w:val="pt-BR"/>
              </w:rPr>
              <w:t>A</w:t>
            </w:r>
            <w:r>
              <w:rPr>
                <w:rFonts w:cstheme="minorHAnsi"/>
                <w:lang w:val="pt-BR"/>
              </w:rPr>
              <w:t>nexo</w:t>
            </w:r>
            <w:r w:rsidRPr="00C84782">
              <w:rPr>
                <w:rFonts w:cstheme="minorHAnsi"/>
                <w:lang w:val="pt-BR"/>
              </w:rPr>
              <w:t xml:space="preserve"> XIV </w:t>
            </w:r>
            <w:r>
              <w:rPr>
                <w:rFonts w:cstheme="minorHAnsi"/>
                <w:lang w:val="pt-BR"/>
              </w:rPr>
              <w:t xml:space="preserve">- </w:t>
            </w:r>
            <w:r w:rsidRPr="00C84782">
              <w:rPr>
                <w:rFonts w:cstheme="minorHAnsi"/>
                <w:lang w:val="pt-BR"/>
              </w:rPr>
              <w:t>Declaração De Veraci</w:t>
            </w:r>
            <w:r>
              <w:rPr>
                <w:rFonts w:cstheme="minorHAnsi"/>
                <w:lang w:val="pt-BR"/>
              </w:rPr>
              <w:t>dade e Autenticidade Dos Autos</w:t>
            </w:r>
            <w:r w:rsidRPr="00C84782">
              <w:rPr>
                <w:rFonts w:cstheme="minorHAnsi"/>
                <w:lang w:val="pt-BR"/>
              </w:rPr>
              <w:t>;</w:t>
            </w:r>
          </w:p>
        </w:tc>
      </w:tr>
      <w:tr w:rsidR="005936F5" w:rsidRPr="00B15962" w14:paraId="55F54CE6" w14:textId="77777777" w:rsidTr="00E208AA">
        <w:trPr>
          <w:trHeight w:val="5759"/>
        </w:trPr>
        <w:tc>
          <w:tcPr>
            <w:tcW w:w="710" w:type="dxa"/>
            <w:vAlign w:val="center"/>
          </w:tcPr>
          <w:p w14:paraId="4514A1B8" w14:textId="19AF9BA3" w:rsidR="005936F5" w:rsidRPr="00B15962" w:rsidRDefault="005936F5" w:rsidP="00B5668B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5</w:t>
            </w:r>
          </w:p>
        </w:tc>
        <w:tc>
          <w:tcPr>
            <w:tcW w:w="9497" w:type="dxa"/>
            <w:vAlign w:val="center"/>
          </w:tcPr>
          <w:p w14:paraId="6442D345" w14:textId="64FD7FD5" w:rsidR="005936F5" w:rsidRDefault="005936F5" w:rsidP="00175A5E">
            <w:pPr>
              <w:ind w:left="184"/>
              <w:jc w:val="center"/>
              <w:rPr>
                <w:rFonts w:cstheme="minorHAnsi"/>
                <w:lang w:val="pt-BR"/>
              </w:rPr>
            </w:pPr>
            <w:r w:rsidRPr="00B15962">
              <w:rPr>
                <w:rFonts w:cstheme="minorHAnsi"/>
                <w:lang w:val="pt-BR"/>
              </w:rPr>
              <w:t xml:space="preserve">Cópia do </w:t>
            </w:r>
            <w:r w:rsidRPr="00C84782">
              <w:rPr>
                <w:rFonts w:cstheme="minorHAnsi"/>
                <w:b/>
                <w:lang w:val="pt-BR"/>
              </w:rPr>
              <w:t>Processo Licitatório</w:t>
            </w:r>
            <w:r w:rsidRPr="00B15962">
              <w:rPr>
                <w:rFonts w:cstheme="minorHAnsi"/>
                <w:lang w:val="pt-BR"/>
              </w:rPr>
              <w:t xml:space="preserve"> de acordo com a Lei </w:t>
            </w:r>
            <w:bookmarkStart w:id="0" w:name="_GoBack"/>
            <w:bookmarkEnd w:id="0"/>
            <w:r w:rsidR="005475F4">
              <w:rPr>
                <w:rFonts w:cstheme="minorHAnsi"/>
                <w:lang w:val="pt-BR"/>
              </w:rPr>
              <w:t>14.133/2021</w:t>
            </w:r>
            <w:r w:rsidRPr="00B15962">
              <w:rPr>
                <w:rFonts w:cstheme="minorHAnsi"/>
                <w:lang w:val="pt-BR"/>
              </w:rPr>
              <w:t>;</w:t>
            </w:r>
          </w:p>
          <w:p w14:paraId="483788A9" w14:textId="77777777" w:rsidR="00C212FF" w:rsidRDefault="00C212FF" w:rsidP="00175A5E">
            <w:pPr>
              <w:ind w:left="184"/>
              <w:jc w:val="center"/>
              <w:rPr>
                <w:rFonts w:cstheme="minorHAnsi"/>
                <w:lang w:val="pt-BR"/>
              </w:rPr>
            </w:pPr>
          </w:p>
          <w:tbl>
            <w:tblPr>
              <w:tblStyle w:val="Tabelacomgrade"/>
              <w:tblW w:w="0" w:type="auto"/>
              <w:tblInd w:w="184" w:type="dxa"/>
              <w:tblLook w:val="04A0" w:firstRow="1" w:lastRow="0" w:firstColumn="1" w:lastColumn="0" w:noHBand="0" w:noVBand="1"/>
            </w:tblPr>
            <w:tblGrid>
              <w:gridCol w:w="2538"/>
              <w:gridCol w:w="3685"/>
              <w:gridCol w:w="2864"/>
            </w:tblGrid>
            <w:tr w:rsidR="006B5021" w14:paraId="2AF372C9" w14:textId="77777777" w:rsidTr="006B5021">
              <w:tc>
                <w:tcPr>
                  <w:tcW w:w="2538" w:type="dxa"/>
                </w:tcPr>
                <w:p w14:paraId="48978553" w14:textId="7D44015C" w:rsidR="009C5724" w:rsidRDefault="00CF3275" w:rsidP="00175A5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CITAÇÃO</w:t>
                  </w:r>
                </w:p>
              </w:tc>
              <w:tc>
                <w:tcPr>
                  <w:tcW w:w="3685" w:type="dxa"/>
                </w:tcPr>
                <w:p w14:paraId="77E2AF38" w14:textId="6A1D1909" w:rsidR="009C5724" w:rsidRDefault="00EA5FDE" w:rsidP="00175A5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DESÃO</w:t>
                  </w:r>
                </w:p>
              </w:tc>
              <w:tc>
                <w:tcPr>
                  <w:tcW w:w="2864" w:type="dxa"/>
                </w:tcPr>
                <w:p w14:paraId="4E68F107" w14:textId="1E4D9FF0" w:rsidR="009C5724" w:rsidRDefault="00EA5FDE" w:rsidP="00175A5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EXIG</w:t>
                  </w:r>
                  <w:r w:rsidR="006B5021">
                    <w:rPr>
                      <w:rFonts w:cstheme="minorHAnsi"/>
                    </w:rPr>
                    <w:t>I</w:t>
                  </w:r>
                  <w:r>
                    <w:rPr>
                      <w:rFonts w:cstheme="minorHAnsi"/>
                    </w:rPr>
                    <w:t>BILIDADE</w:t>
                  </w:r>
                </w:p>
              </w:tc>
            </w:tr>
            <w:tr w:rsidR="006B5021" w14:paraId="5303EDC9" w14:textId="77777777" w:rsidTr="00E208AA">
              <w:trPr>
                <w:trHeight w:val="4074"/>
              </w:trPr>
              <w:tc>
                <w:tcPr>
                  <w:tcW w:w="2538" w:type="dxa"/>
                </w:tcPr>
                <w:p w14:paraId="3BD563C0" w14:textId="3CF10B5A" w:rsidR="00C212FF" w:rsidRDefault="006B5021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ublicação do Edital;</w:t>
                  </w:r>
                </w:p>
                <w:p w14:paraId="0998CB1C" w14:textId="064D4B59" w:rsidR="006B5021" w:rsidRDefault="006B5021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rmo Adjudicação e Homologação;</w:t>
                  </w:r>
                </w:p>
                <w:p w14:paraId="2398A832" w14:textId="5E504C07" w:rsidR="006B5021" w:rsidRDefault="006B5021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ntrato e Extrato de Publicação;</w:t>
                  </w:r>
                </w:p>
                <w:p w14:paraId="1337C921" w14:textId="579606C0" w:rsidR="006B5021" w:rsidRPr="006B5021" w:rsidRDefault="00E208AA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oposta de Preços ou Ata de Registro de Preços.</w:t>
                  </w:r>
                </w:p>
              </w:tc>
              <w:tc>
                <w:tcPr>
                  <w:tcW w:w="3685" w:type="dxa"/>
                </w:tcPr>
                <w:p w14:paraId="7C7DC1AC" w14:textId="0BE353B4" w:rsidR="006B5021" w:rsidRDefault="006B5021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ublicação do Edital;</w:t>
                  </w:r>
                </w:p>
                <w:p w14:paraId="2CDCD358" w14:textId="5BC2B491" w:rsidR="00E208AA" w:rsidRDefault="00E208AA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 de Registro de Preços;</w:t>
                  </w:r>
                </w:p>
                <w:p w14:paraId="53303B06" w14:textId="42F54FBB" w:rsidR="00E208AA" w:rsidRPr="00E208AA" w:rsidRDefault="00E208AA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Justificativa para a Adesão.</w:t>
                  </w:r>
                </w:p>
                <w:p w14:paraId="08D3FCDC" w14:textId="6584D8E3" w:rsidR="00E208AA" w:rsidRDefault="00E208AA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fício do pedido de Adesão para Prefeitura e para Empresa contratada;</w:t>
                  </w:r>
                </w:p>
                <w:p w14:paraId="6179B8C4" w14:textId="784F5E4B" w:rsidR="00E208AA" w:rsidRDefault="00E208AA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sposta do Ofício da Prefeitura e da Empresa contratada;</w:t>
                  </w:r>
                </w:p>
                <w:p w14:paraId="3C9246E6" w14:textId="0716AC75" w:rsidR="00E208AA" w:rsidRDefault="00E208AA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recer Jurídico acatando a justificativa de Adesão;</w:t>
                  </w:r>
                </w:p>
                <w:p w14:paraId="7CD6CEC4" w14:textId="0BE2B1FD" w:rsidR="00E208AA" w:rsidRPr="00E208AA" w:rsidRDefault="00E208AA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oposta de Preços ou Ata de Registro de Preços;</w:t>
                  </w:r>
                </w:p>
                <w:p w14:paraId="7F7BE016" w14:textId="58069D9E" w:rsidR="006B5021" w:rsidRDefault="006B5021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rmo Adjudicação e Homologação;</w:t>
                  </w:r>
                </w:p>
                <w:p w14:paraId="5E2BBEB1" w14:textId="2A851E2A" w:rsidR="006B5021" w:rsidRPr="00E208AA" w:rsidRDefault="006B5021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ntrato e Extrato de Publicação</w:t>
                  </w:r>
                  <w:r w:rsidR="00D1455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2864" w:type="dxa"/>
                </w:tcPr>
                <w:p w14:paraId="70E6E35A" w14:textId="77777777" w:rsidR="006B5021" w:rsidRDefault="006B5021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ublicação do Edital;</w:t>
                  </w:r>
                </w:p>
                <w:p w14:paraId="64ACEA15" w14:textId="6E8C0D55" w:rsidR="006B5021" w:rsidRDefault="006B5021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ntrato de Exclusividade (não é aceito Carta de Exclusividade);</w:t>
                  </w:r>
                </w:p>
                <w:p w14:paraId="794D9A07" w14:textId="096C0ECD" w:rsidR="006B5021" w:rsidRDefault="006B5021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arecer Técnico que comprove a notoriedade por crítica especializada ou opinião pública do </w:t>
                  </w:r>
                  <w:r w:rsidR="00E208AA">
                    <w:rPr>
                      <w:rFonts w:cstheme="minorHAnsi"/>
                    </w:rPr>
                    <w:t>profi</w:t>
                  </w:r>
                  <w:r>
                    <w:rPr>
                      <w:rFonts w:cstheme="minorHAnsi"/>
                    </w:rPr>
                    <w:t>ssional contratado;</w:t>
                  </w:r>
                </w:p>
                <w:p w14:paraId="0501B3DD" w14:textId="77777777" w:rsidR="00E208AA" w:rsidRDefault="006B5021" w:rsidP="00D14553">
                  <w:pPr>
                    <w:pStyle w:val="PargrafodaLista"/>
                    <w:numPr>
                      <w:ilvl w:val="0"/>
                      <w:numId w:val="12"/>
                    </w:numPr>
                    <w:ind w:left="445" w:hanging="28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ortfólio com fotos e publicações </w:t>
                  </w:r>
                  <w:r w:rsidR="00E208AA">
                    <w:rPr>
                      <w:rFonts w:cstheme="minorHAnsi"/>
                    </w:rPr>
                    <w:t>do profi</w:t>
                  </w:r>
                  <w:r>
                    <w:rPr>
                      <w:rFonts w:cstheme="minorHAnsi"/>
                    </w:rPr>
                    <w:t>ssional contratado.</w:t>
                  </w:r>
                </w:p>
                <w:p w14:paraId="0DE85797" w14:textId="3E08C1A9" w:rsidR="006B5021" w:rsidRPr="00E208AA" w:rsidRDefault="006B5021" w:rsidP="00E208AA">
                  <w:pPr>
                    <w:rPr>
                      <w:rFonts w:cstheme="minorHAnsi"/>
                    </w:rPr>
                  </w:pPr>
                </w:p>
                <w:p w14:paraId="4F3F85FC" w14:textId="77777777" w:rsidR="00C212FF" w:rsidRDefault="00C212FF" w:rsidP="00175A5E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38CE7E2" w14:textId="52C8D934" w:rsidR="009C5724" w:rsidRPr="00B15962" w:rsidRDefault="009C5724" w:rsidP="00C212FF">
            <w:pPr>
              <w:rPr>
                <w:rFonts w:cstheme="minorHAnsi"/>
                <w:lang w:val="pt-BR"/>
              </w:rPr>
            </w:pPr>
          </w:p>
        </w:tc>
      </w:tr>
      <w:tr w:rsidR="005936F5" w:rsidRPr="00B15962" w14:paraId="146D06A2" w14:textId="77777777" w:rsidTr="005936F5">
        <w:trPr>
          <w:trHeight w:val="704"/>
        </w:trPr>
        <w:tc>
          <w:tcPr>
            <w:tcW w:w="710" w:type="dxa"/>
            <w:vAlign w:val="center"/>
          </w:tcPr>
          <w:p w14:paraId="3E93FF27" w14:textId="7414B888" w:rsidR="005936F5" w:rsidRPr="00B15962" w:rsidRDefault="005936F5" w:rsidP="00B5668B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6</w:t>
            </w:r>
          </w:p>
        </w:tc>
        <w:tc>
          <w:tcPr>
            <w:tcW w:w="9497" w:type="dxa"/>
            <w:vAlign w:val="center"/>
          </w:tcPr>
          <w:p w14:paraId="4EB04EB6" w14:textId="5C2FCC1F" w:rsidR="005936F5" w:rsidRPr="00B15962" w:rsidRDefault="005936F5" w:rsidP="00175A5E">
            <w:pPr>
              <w:ind w:left="184"/>
              <w:jc w:val="center"/>
              <w:rPr>
                <w:rFonts w:cstheme="minorHAnsi"/>
                <w:lang w:val="pt-BR"/>
              </w:rPr>
            </w:pPr>
            <w:r w:rsidRPr="00B15962">
              <w:rPr>
                <w:rFonts w:cstheme="minorHAnsi"/>
                <w:lang w:val="pt-BR"/>
              </w:rPr>
              <w:t xml:space="preserve">Cópia da </w:t>
            </w:r>
            <w:r w:rsidRPr="00FF056F">
              <w:rPr>
                <w:rFonts w:cstheme="minorHAnsi"/>
                <w:b/>
                <w:lang w:val="pt-BR"/>
              </w:rPr>
              <w:t>nota de empenho</w:t>
            </w:r>
            <w:r>
              <w:rPr>
                <w:rFonts w:cstheme="minorHAnsi"/>
                <w:lang w:val="pt-BR"/>
              </w:rPr>
              <w:t xml:space="preserve"> das despesas realizadas com assinatura do(a) ordenador(a) de despesa</w:t>
            </w:r>
            <w:r w:rsidRPr="00B15962">
              <w:rPr>
                <w:rFonts w:cstheme="minorHAnsi"/>
                <w:lang w:val="pt-BR"/>
              </w:rPr>
              <w:t>;</w:t>
            </w:r>
          </w:p>
        </w:tc>
      </w:tr>
      <w:tr w:rsidR="005936F5" w:rsidRPr="00B15962" w14:paraId="7F57E89D" w14:textId="77777777" w:rsidTr="005936F5">
        <w:trPr>
          <w:trHeight w:val="850"/>
        </w:trPr>
        <w:tc>
          <w:tcPr>
            <w:tcW w:w="710" w:type="dxa"/>
            <w:vAlign w:val="center"/>
          </w:tcPr>
          <w:p w14:paraId="35A4239C" w14:textId="2350ECC1" w:rsidR="005936F5" w:rsidRPr="00B15962" w:rsidRDefault="005936F5" w:rsidP="00B5668B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7</w:t>
            </w:r>
          </w:p>
        </w:tc>
        <w:tc>
          <w:tcPr>
            <w:tcW w:w="9497" w:type="dxa"/>
            <w:vAlign w:val="center"/>
          </w:tcPr>
          <w:p w14:paraId="74F6D855" w14:textId="3F21F21D" w:rsidR="00E208AA" w:rsidRPr="00B15962" w:rsidRDefault="005936F5" w:rsidP="00E208AA">
            <w:pPr>
              <w:ind w:left="184"/>
              <w:jc w:val="center"/>
              <w:rPr>
                <w:rFonts w:cstheme="minorHAnsi"/>
                <w:lang w:val="pt-BR"/>
              </w:rPr>
            </w:pPr>
            <w:r w:rsidRPr="00B15962">
              <w:rPr>
                <w:rFonts w:cstheme="minorHAnsi"/>
                <w:lang w:val="pt-BR"/>
              </w:rPr>
              <w:t xml:space="preserve">Cópia dos </w:t>
            </w:r>
            <w:r w:rsidRPr="00C84782">
              <w:rPr>
                <w:rFonts w:cstheme="minorHAnsi"/>
                <w:b/>
                <w:lang w:val="pt-BR"/>
              </w:rPr>
              <w:t xml:space="preserve">comprovantes das despesas </w:t>
            </w:r>
            <w:r w:rsidRPr="00B15962">
              <w:rPr>
                <w:rFonts w:cstheme="minorHAnsi"/>
                <w:lang w:val="pt-BR"/>
              </w:rPr>
              <w:t xml:space="preserve">realizadas, tais como notas fiscais, </w:t>
            </w:r>
            <w:r>
              <w:rPr>
                <w:rFonts w:cstheme="minorHAnsi"/>
                <w:lang w:val="pt-BR"/>
              </w:rPr>
              <w:t xml:space="preserve">comprovantes de pagamento, </w:t>
            </w:r>
            <w:r w:rsidRPr="00B15962">
              <w:rPr>
                <w:rFonts w:cstheme="minorHAnsi"/>
                <w:lang w:val="pt-BR"/>
              </w:rPr>
              <w:t>guia de recolhimento de tributos ou outros documentos equivalentes</w:t>
            </w:r>
            <w:r>
              <w:rPr>
                <w:rFonts w:cstheme="minorHAnsi"/>
                <w:lang w:val="pt-BR"/>
              </w:rPr>
              <w:t xml:space="preserve"> (as notas fiscais devem conter o </w:t>
            </w:r>
            <w:r w:rsidRPr="00BC76BB">
              <w:rPr>
                <w:rFonts w:cstheme="minorHAnsi"/>
                <w:lang w:val="pt-BR"/>
              </w:rPr>
              <w:t>atesto de execução do serviço ou recebimento dos materiais e descrição do número do convênio pactuado)</w:t>
            </w:r>
            <w:r w:rsidR="00D14553">
              <w:rPr>
                <w:rFonts w:cstheme="minorHAnsi"/>
                <w:lang w:val="pt-BR"/>
              </w:rPr>
              <w:t>;</w:t>
            </w:r>
          </w:p>
        </w:tc>
      </w:tr>
      <w:tr w:rsidR="00E208AA" w:rsidRPr="00B15962" w14:paraId="61D573A9" w14:textId="77777777" w:rsidTr="005936F5">
        <w:trPr>
          <w:trHeight w:val="850"/>
        </w:trPr>
        <w:tc>
          <w:tcPr>
            <w:tcW w:w="710" w:type="dxa"/>
            <w:vAlign w:val="center"/>
          </w:tcPr>
          <w:p w14:paraId="7EC26AAD" w14:textId="54C30AC9" w:rsidR="00E208AA" w:rsidRDefault="00E208AA" w:rsidP="00B5668B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lastRenderedPageBreak/>
              <w:t>08</w:t>
            </w:r>
          </w:p>
        </w:tc>
        <w:tc>
          <w:tcPr>
            <w:tcW w:w="9497" w:type="dxa"/>
            <w:vAlign w:val="center"/>
          </w:tcPr>
          <w:p w14:paraId="03835EB8" w14:textId="0356A113" w:rsidR="00E208AA" w:rsidRPr="00B15962" w:rsidRDefault="00E208AA" w:rsidP="00E208AA">
            <w:pPr>
              <w:ind w:left="184"/>
              <w:jc w:val="center"/>
              <w:rPr>
                <w:rFonts w:cstheme="minorHAnsi"/>
              </w:rPr>
            </w:pPr>
            <w:r>
              <w:rPr>
                <w:lang w:val="pt-BR"/>
              </w:rPr>
              <w:t>Relatório Fotográfico e/ou Publicações em mídias e redes sociais;</w:t>
            </w:r>
          </w:p>
        </w:tc>
      </w:tr>
      <w:tr w:rsidR="005936F5" w:rsidRPr="00B15962" w14:paraId="77CC5CA8" w14:textId="77777777" w:rsidTr="005936F5">
        <w:trPr>
          <w:trHeight w:val="850"/>
        </w:trPr>
        <w:tc>
          <w:tcPr>
            <w:tcW w:w="710" w:type="dxa"/>
            <w:vAlign w:val="center"/>
          </w:tcPr>
          <w:p w14:paraId="6A83C6C5" w14:textId="0742F9AF" w:rsidR="005936F5" w:rsidRPr="00B15962" w:rsidRDefault="00D14553" w:rsidP="00B5668B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9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C6D5798" w14:textId="26CA1048" w:rsidR="005936F5" w:rsidRPr="00B15962" w:rsidRDefault="005936F5" w:rsidP="00C84782">
            <w:pPr>
              <w:ind w:left="184"/>
              <w:jc w:val="center"/>
              <w:rPr>
                <w:rFonts w:cstheme="minorHAnsi"/>
                <w:lang w:val="pt-BR"/>
              </w:rPr>
            </w:pPr>
            <w:r w:rsidRPr="00C84782">
              <w:rPr>
                <w:rFonts w:cstheme="minorHAnsi"/>
                <w:b/>
                <w:lang w:val="pt-BR"/>
              </w:rPr>
              <w:t>Extrato bancário</w:t>
            </w:r>
            <w:r>
              <w:rPr>
                <w:rFonts w:cstheme="minorHAnsi"/>
                <w:lang w:val="pt-BR"/>
              </w:rPr>
              <w:t xml:space="preserve"> com valor total </w:t>
            </w:r>
            <w:r w:rsidRPr="00B15962">
              <w:rPr>
                <w:rFonts w:cstheme="minorHAnsi"/>
                <w:lang w:val="pt-BR"/>
              </w:rPr>
              <w:t>desde o depósito de contrapartida até a última movimentação na conta;</w:t>
            </w:r>
          </w:p>
        </w:tc>
      </w:tr>
      <w:tr w:rsidR="005936F5" w:rsidRPr="00B15962" w14:paraId="7B750C46" w14:textId="77777777" w:rsidTr="005936F5">
        <w:trPr>
          <w:trHeight w:val="850"/>
        </w:trPr>
        <w:tc>
          <w:tcPr>
            <w:tcW w:w="710" w:type="dxa"/>
            <w:vAlign w:val="center"/>
          </w:tcPr>
          <w:p w14:paraId="760B9A34" w14:textId="2A3610A2" w:rsidR="005936F5" w:rsidRPr="00B15962" w:rsidRDefault="00D14553" w:rsidP="00B5668B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0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627C2CA" w14:textId="255688CB" w:rsidR="005936F5" w:rsidRPr="00B15962" w:rsidRDefault="005936F5" w:rsidP="00C84782">
            <w:pPr>
              <w:ind w:left="184"/>
              <w:jc w:val="center"/>
              <w:rPr>
                <w:rFonts w:cstheme="minorHAnsi"/>
                <w:lang w:val="pt-BR"/>
              </w:rPr>
            </w:pPr>
            <w:r w:rsidRPr="00C84782">
              <w:rPr>
                <w:rFonts w:cstheme="minorHAnsi"/>
                <w:b/>
                <w:lang w:val="pt-BR"/>
              </w:rPr>
              <w:t>Extrato da aplicação</w:t>
            </w:r>
            <w:r>
              <w:rPr>
                <w:rFonts w:cstheme="minorHAnsi"/>
                <w:b/>
                <w:lang w:val="pt-BR"/>
              </w:rPr>
              <w:t xml:space="preserve"> bancária</w:t>
            </w:r>
            <w:r>
              <w:rPr>
                <w:rFonts w:cstheme="minorHAnsi"/>
                <w:lang w:val="pt-BR"/>
              </w:rPr>
              <w:t xml:space="preserve"> demonstrando os rendimentos</w:t>
            </w:r>
            <w:r w:rsidRPr="00B15962">
              <w:rPr>
                <w:rFonts w:cstheme="minorHAnsi"/>
                <w:lang w:val="pt-BR"/>
              </w:rPr>
              <w:t>, se houver;</w:t>
            </w:r>
          </w:p>
        </w:tc>
      </w:tr>
      <w:tr w:rsidR="005936F5" w:rsidRPr="00B15962" w14:paraId="5DA5B820" w14:textId="77777777" w:rsidTr="005936F5">
        <w:trPr>
          <w:trHeight w:val="850"/>
        </w:trPr>
        <w:tc>
          <w:tcPr>
            <w:tcW w:w="710" w:type="dxa"/>
            <w:vAlign w:val="center"/>
          </w:tcPr>
          <w:p w14:paraId="5464E65E" w14:textId="73AD2143" w:rsidR="005936F5" w:rsidRPr="00B15962" w:rsidRDefault="00D14553" w:rsidP="00B5668B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9D4D4E3" w14:textId="77777777" w:rsidR="005936F5" w:rsidRDefault="005936F5" w:rsidP="00C8478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  <w:tab w:val="left" w:pos="9356"/>
              </w:tabs>
              <w:ind w:left="184"/>
              <w:jc w:val="center"/>
              <w:rPr>
                <w:rFonts w:cstheme="minorHAnsi"/>
                <w:lang w:val="pt-BR"/>
              </w:rPr>
            </w:pPr>
            <w:r w:rsidRPr="00B15962">
              <w:rPr>
                <w:rFonts w:cstheme="minorHAnsi"/>
                <w:lang w:val="pt-BR"/>
              </w:rPr>
              <w:t xml:space="preserve">Em caso de saldo não utilizado ou tarifas bancárias descontadas sem previsão no Plano de Trabalho, apresentar </w:t>
            </w:r>
            <w:r w:rsidRPr="00C84782">
              <w:rPr>
                <w:rFonts w:cstheme="minorHAnsi"/>
                <w:b/>
                <w:lang w:val="pt-BR"/>
              </w:rPr>
              <w:t>comprovante de devolução</w:t>
            </w:r>
            <w:r w:rsidRPr="00B15962">
              <w:rPr>
                <w:rFonts w:cstheme="minorHAnsi"/>
                <w:lang w:val="pt-BR"/>
              </w:rPr>
              <w:t xml:space="preserve"> do valor à conta da Secretaria de Estado da Cultura; </w:t>
            </w:r>
            <w:r w:rsidRPr="00B15962">
              <w:rPr>
                <w:rFonts w:cstheme="minorHAnsi"/>
                <w:lang w:val="pt-BR"/>
              </w:rPr>
              <w:br/>
              <w:t>(Agência - 3846-6, Conta - 5955-2, Banco do Brasil, São Luís/MA)</w:t>
            </w:r>
          </w:p>
          <w:p w14:paraId="3DE6979D" w14:textId="38DA439D" w:rsidR="005936F5" w:rsidRPr="00B15962" w:rsidRDefault="005936F5" w:rsidP="00ED5B4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14"/>
                <w:tab w:val="left" w:pos="9356"/>
              </w:tabs>
              <w:ind w:left="184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(As devoluções feitas à SECMA devem ser apresentadas com especificação do processo, nome do projeto e número de convênio e identificação da origem da devolução: Tarifa Bancária, Rendimento ou Saldo do Repasse não utilizado)</w:t>
            </w:r>
          </w:p>
        </w:tc>
      </w:tr>
    </w:tbl>
    <w:p w14:paraId="0E2771B8" w14:textId="77777777" w:rsidR="0018469D" w:rsidRPr="00B15962" w:rsidRDefault="0018469D" w:rsidP="00DF5BB6">
      <w:pPr>
        <w:rPr>
          <w:rFonts w:cstheme="minorHAnsi"/>
        </w:rPr>
      </w:pPr>
    </w:p>
    <w:sectPr w:rsidR="0018469D" w:rsidRPr="00B15962" w:rsidSect="00870427">
      <w:headerReference w:type="default" r:id="rId8"/>
      <w:footerReference w:type="default" r:id="rId9"/>
      <w:pgSz w:w="11906" w:h="16838"/>
      <w:pgMar w:top="1404" w:right="566" w:bottom="851" w:left="1134" w:header="56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38307" w14:textId="77777777" w:rsidR="003E652B" w:rsidRDefault="003E652B" w:rsidP="009E0B98">
      <w:pPr>
        <w:spacing w:after="0" w:line="240" w:lineRule="auto"/>
      </w:pPr>
      <w:r>
        <w:separator/>
      </w:r>
    </w:p>
  </w:endnote>
  <w:endnote w:type="continuationSeparator" w:id="0">
    <w:p w14:paraId="1CD77347" w14:textId="77777777" w:rsidR="003E652B" w:rsidRDefault="003E652B" w:rsidP="009E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06C4" w14:textId="77777777" w:rsidR="009E0B98" w:rsidRDefault="009E0B98" w:rsidP="009E0B98">
    <w:pPr>
      <w:pStyle w:val="Rodap"/>
      <w:jc w:val="center"/>
    </w:pPr>
    <w:r>
      <w:t>_______________________________________________________________________________________</w:t>
    </w:r>
  </w:p>
  <w:p w14:paraId="052776DB" w14:textId="77777777" w:rsidR="009E0B98" w:rsidRPr="00D97859" w:rsidRDefault="009E0B98" w:rsidP="009E0B98">
    <w:pPr>
      <w:pStyle w:val="Rodap"/>
      <w:jc w:val="center"/>
    </w:pPr>
    <w:r w:rsidRPr="00D97859">
      <w:t>Secretaria de Estado da Cultura - SECMA</w:t>
    </w:r>
  </w:p>
  <w:p w14:paraId="167431B3" w14:textId="4F65666C" w:rsidR="006C45B6" w:rsidRPr="006C45B6" w:rsidRDefault="006C45B6" w:rsidP="006C45B6">
    <w:pPr>
      <w:pStyle w:val="Rodap"/>
      <w:jc w:val="center"/>
      <w:rPr>
        <w:rFonts w:ascii="Calibri Light" w:hAnsi="Calibri Light"/>
        <w:sz w:val="20"/>
      </w:rPr>
    </w:pPr>
    <w:r>
      <w:rPr>
        <w:rFonts w:ascii="Calibri Light" w:hAnsi="Calibri Light"/>
        <w:sz w:val="20"/>
      </w:rPr>
      <w:t>Avenida Jerônimo de Albuquerque, s/n, Palácio Henrique de La Roque, 2º andar, CEP: 65070-901</w:t>
    </w:r>
  </w:p>
  <w:p w14:paraId="751B9A2E" w14:textId="77777777" w:rsidR="009E0B98" w:rsidRDefault="009E0B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202DD" w14:textId="77777777" w:rsidR="003E652B" w:rsidRDefault="003E652B" w:rsidP="009E0B98">
      <w:pPr>
        <w:spacing w:after="0" w:line="240" w:lineRule="auto"/>
      </w:pPr>
      <w:r>
        <w:separator/>
      </w:r>
    </w:p>
  </w:footnote>
  <w:footnote w:type="continuationSeparator" w:id="0">
    <w:p w14:paraId="7506DCB1" w14:textId="77777777" w:rsidR="003E652B" w:rsidRDefault="003E652B" w:rsidP="009E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057BA" w14:textId="77777777" w:rsidR="009E0B98" w:rsidRDefault="009E0B98" w:rsidP="009E0B98">
    <w:pPr>
      <w:pStyle w:val="Cabealho"/>
      <w:spacing w:line="276" w:lineRule="au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08A220F" wp14:editId="6E49589C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638175" cy="638175"/>
          <wp:effectExtent l="0" t="0" r="9525" b="9525"/>
          <wp:wrapNone/>
          <wp:docPr id="12" name="Imagem 12" descr="Brasã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25A2E" w14:textId="77777777" w:rsidR="009E0B98" w:rsidRDefault="009E0B98" w:rsidP="009E0B98">
    <w:pPr>
      <w:pStyle w:val="Ttulo"/>
      <w:ind w:left="-284" w:right="283"/>
      <w:rPr>
        <w:rFonts w:ascii="Calibri" w:hAnsi="Calibri" w:cs="Calibri"/>
        <w:i w:val="0"/>
        <w:sz w:val="22"/>
        <w:szCs w:val="22"/>
      </w:rPr>
    </w:pPr>
  </w:p>
  <w:p w14:paraId="6E9A67DB" w14:textId="77777777" w:rsidR="009E0B98" w:rsidRDefault="009E0B98" w:rsidP="006C45B6">
    <w:pPr>
      <w:pStyle w:val="Ttulo"/>
      <w:ind w:left="-284" w:right="283"/>
      <w:rPr>
        <w:rFonts w:ascii="Calibri" w:hAnsi="Calibri" w:cs="Calibri"/>
        <w:i w:val="0"/>
        <w:sz w:val="22"/>
        <w:szCs w:val="22"/>
      </w:rPr>
    </w:pPr>
  </w:p>
  <w:p w14:paraId="348F31E6" w14:textId="77777777" w:rsidR="009E0B98" w:rsidRPr="006C45B6" w:rsidRDefault="009E0B98" w:rsidP="006C45B6">
    <w:pPr>
      <w:pStyle w:val="Ttulo"/>
      <w:ind w:left="-284" w:right="283"/>
      <w:rPr>
        <w:rFonts w:ascii="Calibri" w:hAnsi="Calibri" w:cs="Calibri"/>
        <w:i w:val="0"/>
        <w:sz w:val="20"/>
        <w:szCs w:val="22"/>
      </w:rPr>
    </w:pPr>
    <w:r w:rsidRPr="006C45B6">
      <w:rPr>
        <w:rFonts w:ascii="Calibri" w:hAnsi="Calibri" w:cs="Calibri"/>
        <w:i w:val="0"/>
        <w:sz w:val="20"/>
        <w:szCs w:val="22"/>
      </w:rPr>
      <w:t>ESTADO DO MARANHÃO</w:t>
    </w:r>
  </w:p>
  <w:p w14:paraId="747A0969" w14:textId="77777777" w:rsidR="009E0B98" w:rsidRPr="006C45B6" w:rsidRDefault="009E0B98" w:rsidP="006C45B6">
    <w:pPr>
      <w:pStyle w:val="Ttulo"/>
      <w:ind w:left="-284" w:right="283"/>
      <w:rPr>
        <w:rFonts w:ascii="Calibri" w:hAnsi="Calibri" w:cs="Calibri"/>
        <w:b w:val="0"/>
        <w:i w:val="0"/>
        <w:sz w:val="20"/>
        <w:szCs w:val="22"/>
      </w:rPr>
    </w:pPr>
    <w:r w:rsidRPr="006C45B6">
      <w:rPr>
        <w:rFonts w:ascii="Calibri" w:hAnsi="Calibri" w:cs="Calibri"/>
        <w:b w:val="0"/>
        <w:i w:val="0"/>
        <w:sz w:val="20"/>
        <w:szCs w:val="22"/>
      </w:rPr>
      <w:t>SECRETARIA DE ESTADO DA CULTURA</w:t>
    </w:r>
  </w:p>
  <w:p w14:paraId="3DD8BAA1" w14:textId="59B1751A" w:rsidR="006C45B6" w:rsidRPr="006C45B6" w:rsidRDefault="009E0B98" w:rsidP="006C45B6">
    <w:pPr>
      <w:pStyle w:val="Ttulo"/>
      <w:ind w:left="-284" w:right="283"/>
      <w:rPr>
        <w:rFonts w:ascii="Calibri" w:hAnsi="Calibri" w:cs="Calibri"/>
        <w:b w:val="0"/>
        <w:i w:val="0"/>
        <w:sz w:val="20"/>
        <w:szCs w:val="22"/>
      </w:rPr>
    </w:pPr>
    <w:r w:rsidRPr="006C45B6">
      <w:rPr>
        <w:rFonts w:ascii="Calibri" w:hAnsi="Calibri" w:cs="Calibri"/>
        <w:b w:val="0"/>
        <w:i w:val="0"/>
        <w:sz w:val="20"/>
        <w:szCs w:val="22"/>
      </w:rPr>
      <w:t>SERVIÇOS DE CONTRATOS E CONVÊNIOS</w:t>
    </w:r>
  </w:p>
  <w:p w14:paraId="7B7E29EF" w14:textId="07E642C3" w:rsidR="009E0B98" w:rsidRPr="009E0B98" w:rsidRDefault="006C45B6" w:rsidP="009E0B98">
    <w:pPr>
      <w:pStyle w:val="Ttulo"/>
      <w:ind w:left="-284" w:right="283"/>
      <w:rPr>
        <w:rFonts w:ascii="Calibri" w:hAnsi="Calibri" w:cs="Calibri"/>
        <w:b w:val="0"/>
        <w:i w:val="0"/>
        <w:sz w:val="22"/>
        <w:szCs w:val="22"/>
      </w:rPr>
    </w:pPr>
    <w:r>
      <w:rPr>
        <w:rFonts w:ascii="Calibri" w:hAnsi="Calibri" w:cs="Calibri"/>
        <w:b w:val="0"/>
        <w:i w:val="0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82B30" wp14:editId="2F29452A">
              <wp:simplePos x="0" y="0"/>
              <wp:positionH relativeFrom="margin">
                <wp:posOffset>-1256</wp:posOffset>
              </wp:positionH>
              <wp:positionV relativeFrom="paragraph">
                <wp:posOffset>64388</wp:posOffset>
              </wp:positionV>
              <wp:extent cx="6062525" cy="0"/>
              <wp:effectExtent l="0" t="0" r="3365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744CC" id="Conector reto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5.05pt" to="47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111B"/>
    <w:multiLevelType w:val="hybridMultilevel"/>
    <w:tmpl w:val="C7D821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1440"/>
    <w:multiLevelType w:val="hybridMultilevel"/>
    <w:tmpl w:val="615EAA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3CF2"/>
    <w:multiLevelType w:val="hybridMultilevel"/>
    <w:tmpl w:val="9C82A6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446"/>
    <w:multiLevelType w:val="hybridMultilevel"/>
    <w:tmpl w:val="C70252FE"/>
    <w:lvl w:ilvl="0" w:tplc="A1AA9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3DD5"/>
    <w:multiLevelType w:val="hybridMultilevel"/>
    <w:tmpl w:val="E1E6E0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EEA"/>
    <w:multiLevelType w:val="hybridMultilevel"/>
    <w:tmpl w:val="B1FCBA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6DBD"/>
    <w:multiLevelType w:val="hybridMultilevel"/>
    <w:tmpl w:val="9D684A46"/>
    <w:lvl w:ilvl="0" w:tplc="C088A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2169E"/>
    <w:multiLevelType w:val="hybridMultilevel"/>
    <w:tmpl w:val="8DFEEBCE"/>
    <w:lvl w:ilvl="0" w:tplc="A1AA9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1A29"/>
    <w:multiLevelType w:val="hybridMultilevel"/>
    <w:tmpl w:val="85C44F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97B2A"/>
    <w:multiLevelType w:val="hybridMultilevel"/>
    <w:tmpl w:val="A5AAE4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F05259"/>
    <w:multiLevelType w:val="hybridMultilevel"/>
    <w:tmpl w:val="E1D4297A"/>
    <w:lvl w:ilvl="0" w:tplc="0416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6A21384D"/>
    <w:multiLevelType w:val="multilevel"/>
    <w:tmpl w:val="AD62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31"/>
    <w:rsid w:val="000C5646"/>
    <w:rsid w:val="00175A5E"/>
    <w:rsid w:val="0018469D"/>
    <w:rsid w:val="00241CF9"/>
    <w:rsid w:val="003E652B"/>
    <w:rsid w:val="00421CAB"/>
    <w:rsid w:val="0045508F"/>
    <w:rsid w:val="004D2FC9"/>
    <w:rsid w:val="00506ED0"/>
    <w:rsid w:val="005475F4"/>
    <w:rsid w:val="005936F5"/>
    <w:rsid w:val="005C02EE"/>
    <w:rsid w:val="006B5021"/>
    <w:rsid w:val="006C45B6"/>
    <w:rsid w:val="00766331"/>
    <w:rsid w:val="00842FF6"/>
    <w:rsid w:val="00870427"/>
    <w:rsid w:val="00945165"/>
    <w:rsid w:val="009C5724"/>
    <w:rsid w:val="009E0B98"/>
    <w:rsid w:val="009F01B7"/>
    <w:rsid w:val="00AE5E36"/>
    <w:rsid w:val="00B15962"/>
    <w:rsid w:val="00B5668B"/>
    <w:rsid w:val="00BC76BB"/>
    <w:rsid w:val="00C020D3"/>
    <w:rsid w:val="00C212FF"/>
    <w:rsid w:val="00C84782"/>
    <w:rsid w:val="00CC4838"/>
    <w:rsid w:val="00CF3275"/>
    <w:rsid w:val="00D14553"/>
    <w:rsid w:val="00DC08C9"/>
    <w:rsid w:val="00DF5BB6"/>
    <w:rsid w:val="00E208AA"/>
    <w:rsid w:val="00EA5FDE"/>
    <w:rsid w:val="00ED5B49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8730D"/>
  <w15:chartTrackingRefBased/>
  <w15:docId w15:val="{AAA48FDD-131E-4EC6-AB5D-829A7268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846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69D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18469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E0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0B98"/>
  </w:style>
  <w:style w:type="paragraph" w:styleId="Rodap">
    <w:name w:val="footer"/>
    <w:basedOn w:val="Normal"/>
    <w:link w:val="RodapChar"/>
    <w:uiPriority w:val="99"/>
    <w:unhideWhenUsed/>
    <w:rsid w:val="009E0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B98"/>
  </w:style>
  <w:style w:type="paragraph" w:styleId="Ttulo">
    <w:name w:val="Title"/>
    <w:basedOn w:val="Normal"/>
    <w:link w:val="TtuloChar"/>
    <w:qFormat/>
    <w:rsid w:val="009E0B9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E0B98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21CA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421CAB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1C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3FAD-FB8C-41FC-8F8D-D787C37A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raújo Coelho</dc:creator>
  <cp:keywords/>
  <dc:description/>
  <cp:lastModifiedBy>Matheus Araújo Coelho</cp:lastModifiedBy>
  <cp:revision>5</cp:revision>
  <cp:lastPrinted>2022-07-26T19:57:00Z</cp:lastPrinted>
  <dcterms:created xsi:type="dcterms:W3CDTF">2023-09-21T20:44:00Z</dcterms:created>
  <dcterms:modified xsi:type="dcterms:W3CDTF">2026-03-26T20:55:00Z</dcterms:modified>
</cp:coreProperties>
</file>